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5"/>
      </w:tblGrid>
      <w:tr w:rsidR="008E662E" w:rsidTr="00A102DE">
        <w:tc>
          <w:tcPr>
            <w:tcW w:w="5807" w:type="dxa"/>
          </w:tcPr>
          <w:p w:rsidR="008E662E" w:rsidRDefault="003713EE" w:rsidP="003713EE">
            <w:pPr>
              <w:rPr>
                <w:lang w:val="en-US"/>
              </w:rPr>
            </w:pPr>
            <w:r>
              <w:t xml:space="preserve">  </w:t>
            </w:r>
            <w:r w:rsidR="008E662E">
              <w:rPr>
                <w:noProof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Tr="00A102DE">
        <w:tc>
          <w:tcPr>
            <w:tcW w:w="5807" w:type="dxa"/>
          </w:tcPr>
          <w:p w:rsidR="008E662E" w:rsidRPr="00A102DE" w:rsidRDefault="008E662E" w:rsidP="00A9086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2DE">
              <w:rPr>
                <w:rFonts w:ascii="Times New Roman" w:hAnsi="Times New Roman" w:cs="Times New Roman"/>
                <w:b/>
                <w:u w:val="single"/>
              </w:rPr>
              <w:t>ОТКРОЙ МИР ОБРАЗОВАТЕЛЬНЫХ ПРОГРАММ!</w:t>
            </w:r>
          </w:p>
          <w:p w:rsidR="008E662E" w:rsidRPr="00A102DE" w:rsidRDefault="008E662E" w:rsidP="003713EE"/>
        </w:tc>
      </w:tr>
      <w:tr w:rsidR="008E662E" w:rsidTr="00A102DE">
        <w:tc>
          <w:tcPr>
            <w:tcW w:w="5807" w:type="dxa"/>
          </w:tcPr>
          <w:p w:rsidR="008E662E" w:rsidRDefault="005D1C9B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050</w:t>
            </w:r>
          </w:p>
          <w:p w:rsidR="008E662E" w:rsidRPr="00A90868" w:rsidRDefault="005D1C9B" w:rsidP="005D1C9B">
            <w:pPr>
              <w:spacing w:line="0" w:lineRule="atLeast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C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ЛОГИЧЕСКИЕ И СМЕЖНЫЕ НАУКИ</w:t>
            </w:r>
          </w:p>
          <w:p w:rsidR="008E662E" w:rsidRPr="008E662E" w:rsidRDefault="008E662E" w:rsidP="003713EE"/>
        </w:tc>
      </w:tr>
      <w:tr w:rsidR="008E662E" w:rsidRPr="00EC698B" w:rsidTr="001F2E5F">
        <w:trPr>
          <w:trHeight w:val="80"/>
        </w:trPr>
        <w:tc>
          <w:tcPr>
            <w:tcW w:w="5807" w:type="dxa"/>
          </w:tcPr>
          <w:p w:rsidR="008E662E" w:rsidRDefault="005D1C9B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1C9B">
              <w:rPr>
                <w:rFonts w:ascii="Times New Roman" w:hAnsi="Times New Roman" w:cs="Times New Roman"/>
                <w:sz w:val="24"/>
                <w:szCs w:val="24"/>
              </w:rPr>
              <w:t xml:space="preserve">6B05102 </w:t>
            </w:r>
            <w:r w:rsidRPr="005D1C9B">
              <w:rPr>
                <w:rFonts w:ascii="Times New Roman" w:hAnsi="Times New Roman" w:cs="Times New Roman"/>
                <w:b/>
                <w:sz w:val="24"/>
                <w:szCs w:val="24"/>
              </w:rPr>
              <w:t>Биотехнология</w:t>
            </w:r>
          </w:p>
          <w:p w:rsidR="005D1C9B" w:rsidRDefault="005D1C9B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A102DE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РАЕКТОРИЯ</w:t>
            </w:r>
          </w:p>
          <w:p w:rsidR="0041211F" w:rsidRPr="0041211F" w:rsidRDefault="0041211F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41211F">
              <w:rPr>
                <w:rFonts w:ascii="Times New Roman" w:hAnsi="Times New Roman" w:cs="Times New Roman"/>
                <w:bCs/>
                <w:sz w:val="24"/>
                <w:szCs w:val="24"/>
              </w:rPr>
              <w:t>ельскохозяйственная</w:t>
            </w:r>
            <w:proofErr w:type="spellEnd"/>
            <w:r w:rsidRPr="00412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технология</w:t>
            </w:r>
          </w:p>
          <w:p w:rsidR="008E662E" w:rsidRPr="00A102DE" w:rsidRDefault="001253C8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proofErr w:type="spellStart"/>
            <w:r w:rsidRPr="0041211F">
              <w:rPr>
                <w:rFonts w:ascii="Times New Roman" w:hAnsi="Times New Roman" w:cs="Times New Roman"/>
                <w:bCs/>
                <w:sz w:val="24"/>
                <w:szCs w:val="24"/>
              </w:rPr>
              <w:t>ищевая</w:t>
            </w:r>
            <w:proofErr w:type="spellEnd"/>
            <w:r w:rsidRPr="00412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</w:t>
            </w:r>
            <w:proofErr w:type="spellStart"/>
            <w:r w:rsidR="0041211F" w:rsidRPr="0041211F">
              <w:rPr>
                <w:rFonts w:ascii="Times New Roman" w:hAnsi="Times New Roman" w:cs="Times New Roman"/>
                <w:bCs/>
                <w:sz w:val="24"/>
                <w:szCs w:val="24"/>
              </w:rPr>
              <w:t>иотехнология</w:t>
            </w:r>
            <w:proofErr w:type="spellEnd"/>
            <w:r w:rsidR="0041211F" w:rsidRPr="00412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E662E" w:rsidRPr="00A102DE" w:rsidRDefault="008E662E" w:rsidP="00A102DE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ТРУДОУСТРОЙСТВА</w:t>
            </w:r>
          </w:p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A90868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ГДЕ ТЫ МОЖЕШЬ РАБОТАТЬ:</w:t>
            </w:r>
          </w:p>
          <w:p w:rsidR="008E662E" w:rsidRPr="00A102DE" w:rsidRDefault="0061194C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4C">
              <w:rPr>
                <w:rFonts w:ascii="Times New Roman" w:hAnsi="Times New Roman" w:cs="Times New Roman"/>
                <w:sz w:val="24"/>
                <w:szCs w:val="24"/>
              </w:rPr>
              <w:t>научных и исследовательских центрах</w:t>
            </w:r>
          </w:p>
          <w:p w:rsidR="001253C8" w:rsidRPr="001253C8" w:rsidRDefault="001253C8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53C8">
              <w:rPr>
                <w:rFonts w:ascii="Times New Roman" w:hAnsi="Times New Roman" w:cs="Times New Roman"/>
                <w:sz w:val="24"/>
                <w:szCs w:val="24"/>
              </w:rPr>
              <w:t>лабораториях</w:t>
            </w:r>
          </w:p>
          <w:p w:rsidR="001253C8" w:rsidRPr="001253C8" w:rsidRDefault="001253C8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53C8">
              <w:rPr>
                <w:rFonts w:ascii="Times New Roman" w:hAnsi="Times New Roman" w:cs="Times New Roman"/>
                <w:sz w:val="24"/>
                <w:szCs w:val="24"/>
              </w:rPr>
              <w:t>клиниках</w:t>
            </w:r>
          </w:p>
          <w:p w:rsidR="008E662E" w:rsidRPr="00A102DE" w:rsidRDefault="001253C8" w:rsidP="00A102DE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53C8">
              <w:rPr>
                <w:rFonts w:ascii="Times New Roman" w:hAnsi="Times New Roman" w:cs="Times New Roman"/>
                <w:sz w:val="24"/>
                <w:szCs w:val="24"/>
              </w:rPr>
              <w:t>фармацевтических компаниях</w:t>
            </w:r>
          </w:p>
          <w:p w:rsidR="008E662E" w:rsidRPr="00A102D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02DE">
              <w:rPr>
                <w:rFonts w:ascii="Times New Roman" w:hAnsi="Times New Roman" w:cs="Times New Roman"/>
                <w:b/>
                <w:sz w:val="24"/>
                <w:szCs w:val="24"/>
              </w:rPr>
              <w:t>КЕМ ТЫ МОЖЕШЬ РАБОТАТЬ</w:t>
            </w:r>
            <w:r w:rsidRPr="00A102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C725C5" w:rsidRPr="00C725C5" w:rsidRDefault="00C725C5" w:rsidP="00C725C5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5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технолог;</w:t>
            </w:r>
            <w:r>
              <w:t xml:space="preserve"> </w:t>
            </w:r>
          </w:p>
          <w:p w:rsidR="00C725C5" w:rsidRPr="00C725C5" w:rsidRDefault="00C725C5" w:rsidP="00C725C5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биолог;</w:t>
            </w:r>
            <w:r>
              <w:t xml:space="preserve"> </w:t>
            </w:r>
          </w:p>
          <w:p w:rsidR="00C725C5" w:rsidRPr="00C725C5" w:rsidRDefault="00C725C5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нетик;</w:t>
            </w:r>
          </w:p>
          <w:p w:rsidR="00C725C5" w:rsidRPr="00C725C5" w:rsidRDefault="00C725C5" w:rsidP="00C725C5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химик;</w:t>
            </w:r>
            <w:r>
              <w:t xml:space="preserve"> </w:t>
            </w:r>
          </w:p>
          <w:p w:rsidR="00C725C5" w:rsidRPr="00A102DE" w:rsidRDefault="00C725C5" w:rsidP="00C725C5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C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-технолог пищевой промышленности;</w:t>
            </w:r>
          </w:p>
          <w:p w:rsidR="00C725C5" w:rsidRPr="00C725C5" w:rsidRDefault="00C725C5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5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 качества потребительских товаров</w:t>
            </w:r>
          </w:p>
          <w:p w:rsidR="0061194C" w:rsidRPr="0061194C" w:rsidRDefault="00C725C5" w:rsidP="00C725C5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5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еджер по качеству;</w:t>
            </w:r>
            <w:r>
              <w:t xml:space="preserve"> </w:t>
            </w:r>
          </w:p>
          <w:p w:rsidR="0061194C" w:rsidRPr="0061194C" w:rsidRDefault="00C725C5" w:rsidP="0061194C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5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нный инженер</w:t>
            </w:r>
            <w:r w:rsidR="00611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E662E" w:rsidRPr="00A90868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868">
              <w:rPr>
                <w:rFonts w:ascii="Times New Roman" w:hAnsi="Times New Roman" w:cs="Times New Roman"/>
                <w:sz w:val="24"/>
                <w:szCs w:val="24"/>
              </w:rPr>
              <w:t xml:space="preserve">Поступай правильно – поступай в </w:t>
            </w:r>
            <w:proofErr w:type="spellStart"/>
            <w:r w:rsidRPr="00A90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</w:t>
            </w:r>
            <w:proofErr w:type="spellEnd"/>
          </w:p>
          <w:p w:rsidR="008E662E" w:rsidRDefault="008E662E" w:rsidP="00A102DE">
            <w:pPr>
              <w:spacing w:line="0" w:lineRule="atLeast"/>
            </w:pPr>
          </w:p>
          <w:tbl>
            <w:tblPr>
              <w:tblStyle w:val="a5"/>
              <w:tblW w:w="7099" w:type="dxa"/>
              <w:tblLook w:val="04A0" w:firstRow="1" w:lastRow="0" w:firstColumn="1" w:lastColumn="0" w:noHBand="0" w:noVBand="1"/>
            </w:tblPr>
            <w:tblGrid>
              <w:gridCol w:w="3549"/>
              <w:gridCol w:w="3550"/>
            </w:tblGrid>
            <w:tr w:rsidR="008E662E" w:rsidRPr="00EC698B" w:rsidTr="001F2E5F">
              <w:trPr>
                <w:trHeight w:val="4185"/>
              </w:trPr>
              <w:tc>
                <w:tcPr>
                  <w:tcW w:w="3549" w:type="dxa"/>
                </w:tcPr>
                <w:p w:rsidR="008E662E" w:rsidRPr="008E662E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662E">
                    <w:rPr>
                      <w:b/>
                      <w:bCs/>
                      <w:sz w:val="20"/>
                      <w:szCs w:val="20"/>
                    </w:rPr>
                    <w:t>Приемная комиссия</w:t>
                  </w:r>
                  <w:r w:rsidRPr="008E662E">
                    <w:rPr>
                      <w:sz w:val="20"/>
                      <w:szCs w:val="20"/>
                    </w:rPr>
                    <w:t xml:space="preserve"> </w:t>
                  </w:r>
                </w:p>
                <w:p w:rsidR="008E662E" w:rsidRPr="008E662E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662E">
                    <w:rPr>
                      <w:sz w:val="20"/>
                      <w:szCs w:val="20"/>
                    </w:rPr>
                    <w:t>г. Павлодар, ул. Ломова,64</w:t>
                  </w:r>
                  <w:r w:rsidRPr="008E662E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ительные курсы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8E662E" w:rsidRDefault="001F2E5F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8E662E" w:rsidRPr="008E66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. </w:t>
                  </w:r>
                  <w:proofErr w:type="gram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,  ул.Толстого</w:t>
                  </w:r>
                  <w:proofErr w:type="gram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8E662E" w:rsidRDefault="008E662E" w:rsidP="00A102DE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4350" cy="51435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50" w:type="dxa"/>
                </w:tcPr>
                <w:p w:rsidR="00856A5D" w:rsidRPr="00856A5D" w:rsidRDefault="00856A5D" w:rsidP="00856A5D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56A5D">
                    <w:rPr>
                      <w:b/>
                      <w:bCs/>
                      <w:sz w:val="20"/>
                      <w:szCs w:val="20"/>
                    </w:rPr>
                    <w:t>Приемная комиссия</w:t>
                  </w:r>
                  <w:r w:rsidRPr="00856A5D">
                    <w:rPr>
                      <w:sz w:val="20"/>
                      <w:szCs w:val="20"/>
                    </w:rPr>
                    <w:t xml:space="preserve"> </w:t>
                  </w:r>
                </w:p>
                <w:p w:rsidR="00856A5D" w:rsidRPr="00856A5D" w:rsidRDefault="00856A5D" w:rsidP="00856A5D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56A5D">
                    <w:rPr>
                      <w:sz w:val="20"/>
                      <w:szCs w:val="20"/>
                    </w:rPr>
                    <w:t>г. Павлодар, ул. Ломова,64</w:t>
                  </w:r>
                  <w:r w:rsidRPr="00856A5D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856A5D" w:rsidRPr="00856A5D" w:rsidRDefault="00856A5D" w:rsidP="00856A5D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6A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1 - 109</w:t>
                  </w:r>
                </w:p>
                <w:p w:rsidR="00856A5D" w:rsidRPr="00856A5D" w:rsidRDefault="00856A5D" w:rsidP="00856A5D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6A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: 8(7182) 67-36-41</w:t>
                  </w:r>
                </w:p>
                <w:p w:rsidR="00856A5D" w:rsidRPr="00856A5D" w:rsidRDefault="00856A5D" w:rsidP="00856A5D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:rsidR="00856A5D" w:rsidRPr="00EC698B" w:rsidRDefault="00856A5D" w:rsidP="00856A5D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69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@</w:t>
                  </w:r>
                  <w:r w:rsidRPr="00856A5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iotech</w:t>
                  </w:r>
                  <w:r w:rsidRPr="00EC69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spellStart"/>
                  <w:r w:rsidRPr="00856A5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ou</w:t>
                  </w:r>
                  <w:proofErr w:type="spellEnd"/>
                </w:p>
                <w:p w:rsidR="00856A5D" w:rsidRDefault="001F2E5F" w:rsidP="00856A5D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hyperlink r:id="rId9" w:history="1">
                    <w:r w:rsidR="00856A5D" w:rsidRPr="00856A5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kk-KZ" w:eastAsia="ru-RU"/>
                      </w:rPr>
                      <w:t>www.tou.edu.kz</w:t>
                    </w:r>
                  </w:hyperlink>
                  <w:r w:rsidR="00856A5D" w:rsidRPr="00856A5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kk-KZ" w:eastAsia="ru-RU"/>
                    </w:rPr>
                    <w:t xml:space="preserve">                                     </w:t>
                  </w:r>
                  <w:r w:rsidR="00856A5D" w:rsidRPr="00856A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@psu.kz</w:t>
                  </w:r>
                </w:p>
                <w:p w:rsidR="00EC698B" w:rsidRDefault="00EC698B" w:rsidP="00856A5D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  <w:p w:rsidR="008E662E" w:rsidRPr="000D54D0" w:rsidRDefault="00EC698B" w:rsidP="00A102D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EC698B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1" name="Рисунок 1" descr="D:\Documents\nurbekova.a\Downloads\qrcode_4899400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ents\nurbekova.a\Downloads\qrcode_4899400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662E" w:rsidRDefault="008E662E" w:rsidP="00A102DE">
            <w:pPr>
              <w:spacing w:line="0" w:lineRule="atLeast"/>
              <w:rPr>
                <w:lang w:val="kk-KZ"/>
              </w:rPr>
            </w:pPr>
          </w:p>
          <w:p w:rsidR="008E662E" w:rsidRPr="00856A5D" w:rsidRDefault="008E662E" w:rsidP="00A102DE">
            <w:pPr>
              <w:spacing w:line="0" w:lineRule="atLeast"/>
              <w:rPr>
                <w:lang w:val="kk-KZ"/>
              </w:rPr>
            </w:pPr>
          </w:p>
        </w:tc>
        <w:bookmarkStart w:id="0" w:name="_GoBack"/>
        <w:bookmarkEnd w:id="0"/>
      </w:tr>
    </w:tbl>
    <w:p w:rsidR="003713EE" w:rsidRPr="00856A5D" w:rsidRDefault="003713EE" w:rsidP="000D54D0">
      <w:pPr>
        <w:rPr>
          <w:lang w:val="kk-KZ"/>
        </w:rPr>
      </w:pPr>
    </w:p>
    <w:sectPr w:rsidR="003713EE" w:rsidRPr="00856A5D" w:rsidSect="00134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D54D0"/>
    <w:rsid w:val="000E506F"/>
    <w:rsid w:val="001253C8"/>
    <w:rsid w:val="00134D5F"/>
    <w:rsid w:val="001F2E5F"/>
    <w:rsid w:val="00220FCC"/>
    <w:rsid w:val="002F5BEC"/>
    <w:rsid w:val="003713EE"/>
    <w:rsid w:val="004057EE"/>
    <w:rsid w:val="0041211F"/>
    <w:rsid w:val="005D1C9B"/>
    <w:rsid w:val="0061194C"/>
    <w:rsid w:val="006604D2"/>
    <w:rsid w:val="00785158"/>
    <w:rsid w:val="00856A5D"/>
    <w:rsid w:val="008E662E"/>
    <w:rsid w:val="00A102DE"/>
    <w:rsid w:val="00A90868"/>
    <w:rsid w:val="00B14C4B"/>
    <w:rsid w:val="00C725C5"/>
    <w:rsid w:val="00EC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9A5E7-AA0E-4628-BDAF-C51F8805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1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ou.ed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12C0-338E-4A9F-8094-FCC3AC24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7</cp:revision>
  <dcterms:created xsi:type="dcterms:W3CDTF">2021-11-05T10:23:00Z</dcterms:created>
  <dcterms:modified xsi:type="dcterms:W3CDTF">2021-11-22T03:22:00Z</dcterms:modified>
</cp:coreProperties>
</file>